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68938D" w:rsidR="00DF4FD8" w:rsidRPr="00A410FF" w:rsidRDefault="00C946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3CA878" w:rsidR="00222997" w:rsidRPr="0078428F" w:rsidRDefault="00C946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8578C0" w:rsidR="00222997" w:rsidRPr="00927C1B" w:rsidRDefault="00C94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715065" w:rsidR="00222997" w:rsidRPr="00927C1B" w:rsidRDefault="00C94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4150B8" w:rsidR="00222997" w:rsidRPr="00927C1B" w:rsidRDefault="00C94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BD312C" w:rsidR="00222997" w:rsidRPr="00927C1B" w:rsidRDefault="00C94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A21C8C" w:rsidR="00222997" w:rsidRPr="00927C1B" w:rsidRDefault="00C94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B22F9F" w:rsidR="00222997" w:rsidRPr="00927C1B" w:rsidRDefault="00C94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BF2826" w:rsidR="00222997" w:rsidRPr="00927C1B" w:rsidRDefault="00C946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F18E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E325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2AE9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86ADA8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6493A7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5DF5F6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981C8A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F4BDC4A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12B4F5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9271A0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0F55AA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B42B33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72BC76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570C30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9AA772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B1CD1D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6902AE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C3CCA0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02D907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EB1742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F2A5BD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BCF1F3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0495AE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7BDDB5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905ADA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2979EB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3379A2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690EBF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C32C2C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F586BC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657CDB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70395D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E1A68B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94F65E" w:rsidR="0041001E" w:rsidRPr="004B120E" w:rsidRDefault="00C946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BC40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4635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25 Calendar</dc:title>
  <dc:subject>Free printable July 1925 Calendar</dc:subject>
  <dc:creator>General Blue Corporation</dc:creator>
  <keywords>July 1925 Calendar Printable, Easy to Customize</keywords>
  <dc:description/>
  <dcterms:created xsi:type="dcterms:W3CDTF">2019-12-12T15:31:00.0000000Z</dcterms:created>
  <dcterms:modified xsi:type="dcterms:W3CDTF">2023-05-2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